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04" w:rsidRDefault="009734D8" w:rsidP="009734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ско-преподавательский состав кафедры</w:t>
      </w:r>
    </w:p>
    <w:tbl>
      <w:tblPr>
        <w:tblStyle w:val="a3"/>
        <w:tblW w:w="0" w:type="auto"/>
        <w:tblLook w:val="04A0"/>
      </w:tblPr>
      <w:tblGrid>
        <w:gridCol w:w="540"/>
        <w:gridCol w:w="2545"/>
        <w:gridCol w:w="2271"/>
        <w:gridCol w:w="4215"/>
      </w:tblGrid>
      <w:tr w:rsidR="00553F40" w:rsidTr="009734D8">
        <w:tc>
          <w:tcPr>
            <w:tcW w:w="540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71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15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553F40" w:rsidTr="009734D8">
        <w:tc>
          <w:tcPr>
            <w:tcW w:w="540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9734D8" w:rsidRDefault="009734D8" w:rsidP="009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лександр Евгеньевич</w:t>
            </w:r>
          </w:p>
        </w:tc>
        <w:tc>
          <w:tcPr>
            <w:tcW w:w="2271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9734D8" w:rsidRDefault="00BC1555" w:rsidP="00BC155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баскетболу</w:t>
            </w:r>
          </w:p>
          <w:p w:rsidR="00BC1555" w:rsidRDefault="00BC1555" w:rsidP="00BC155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C1555" w:rsidRDefault="00BC1555" w:rsidP="00BC155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C1555" w:rsidRDefault="00BC1555" w:rsidP="00BC155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баскетболу</w:t>
            </w:r>
          </w:p>
          <w:p w:rsidR="00BC1555" w:rsidRDefault="00BC1555" w:rsidP="00BC155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2013</w:t>
            </w:r>
          </w:p>
          <w:p w:rsidR="00BC1555" w:rsidRDefault="00BC1555" w:rsidP="00BC155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  <w:p w:rsidR="00BC1555" w:rsidRPr="009734D8" w:rsidRDefault="00BC1555" w:rsidP="00BC155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553F40" w:rsidTr="009734D8">
        <w:tc>
          <w:tcPr>
            <w:tcW w:w="540" w:type="dxa"/>
          </w:tcPr>
          <w:p w:rsidR="009734D8" w:rsidRDefault="00BC1555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:rsidR="009734D8" w:rsidRDefault="00BC1555" w:rsidP="00B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71" w:type="dxa"/>
          </w:tcPr>
          <w:p w:rsidR="009734D8" w:rsidRDefault="00BC1555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плаванию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плаванию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8" w:rsidRPr="00BC1555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553F40" w:rsidTr="009734D8">
        <w:tc>
          <w:tcPr>
            <w:tcW w:w="540" w:type="dxa"/>
          </w:tcPr>
          <w:p w:rsidR="009734D8" w:rsidRDefault="006B323D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</w:tcPr>
          <w:p w:rsidR="009734D8" w:rsidRDefault="006B323D" w:rsidP="006B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Людмила Анатольевна</w:t>
            </w:r>
          </w:p>
        </w:tc>
        <w:tc>
          <w:tcPr>
            <w:tcW w:w="2271" w:type="dxa"/>
          </w:tcPr>
          <w:p w:rsidR="009734D8" w:rsidRDefault="006B323D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B323D" w:rsidRDefault="006B323D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тренер по </w:t>
            </w:r>
            <w:r w:rsidR="00FB3F95"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</w:p>
          <w:p w:rsidR="006B323D" w:rsidRDefault="006B323D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6B323D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89586F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 xml:space="preserve">, тренер по </w:t>
            </w:r>
            <w:r w:rsidR="00FB3F95"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</w:p>
          <w:p w:rsidR="006B323D" w:rsidRDefault="00FB3F95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B323D" w:rsidRDefault="00FB3F95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9734D8" w:rsidRDefault="00FB3F95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553F40" w:rsidTr="009734D8">
        <w:tc>
          <w:tcPr>
            <w:tcW w:w="540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</w:tcPr>
          <w:p w:rsidR="009734D8" w:rsidRDefault="001F1FFB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н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71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государственных спортивно-физкультурных учреждений, тренер по рукопашному бою, тренер-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бокс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нер-преподаватель по боевому самбо,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428" w:rsidRDefault="00DE19CB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428" w:rsidRDefault="00DE19CB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4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734D8" w:rsidRDefault="00DE19CB" w:rsidP="00DE19CB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553F40" w:rsidTr="009734D8">
        <w:tc>
          <w:tcPr>
            <w:tcW w:w="540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45" w:type="dxa"/>
          </w:tcPr>
          <w:p w:rsidR="009734D8" w:rsidRDefault="001F1FFB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271" w:type="dxa"/>
          </w:tcPr>
          <w:p w:rsidR="009734D8" w:rsidRPr="00627F30" w:rsidRDefault="00627F30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4215" w:type="dxa"/>
          </w:tcPr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9734D8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553F40" w:rsidTr="009734D8">
        <w:tc>
          <w:tcPr>
            <w:tcW w:w="540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</w:tcPr>
          <w:p w:rsidR="009734D8" w:rsidRDefault="001F1FFB" w:rsidP="0004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 w:rsidR="0004154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271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D62559" w:rsidRDefault="00D62559" w:rsidP="00627F30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D62559" w:rsidRDefault="00D62559" w:rsidP="00627F30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62559" w:rsidRDefault="00D62559" w:rsidP="00627F30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62559" w:rsidRDefault="00D62559" w:rsidP="00627F30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D62559" w:rsidRDefault="00D62559" w:rsidP="00627F30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62559" w:rsidRDefault="00D62559" w:rsidP="00627F30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F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734D8" w:rsidRDefault="00D62559" w:rsidP="00627F30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F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53F40" w:rsidTr="009734D8">
        <w:tc>
          <w:tcPr>
            <w:tcW w:w="540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</w:tcPr>
          <w:p w:rsidR="009734D8" w:rsidRDefault="001F1FFB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Ольга Андреевна</w:t>
            </w:r>
          </w:p>
        </w:tc>
        <w:tc>
          <w:tcPr>
            <w:tcW w:w="2271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тренер по академической гребле 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F1FFB" w:rsidRDefault="00A83880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, тренер по академической гребле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 ЛФК, реабилит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  <w:p w:rsidR="009734D8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553F40" w:rsidTr="009734D8">
        <w:tc>
          <w:tcPr>
            <w:tcW w:w="540" w:type="dxa"/>
          </w:tcPr>
          <w:p w:rsidR="001F1FFB" w:rsidRDefault="00A83880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5" w:type="dxa"/>
          </w:tcPr>
          <w:p w:rsidR="001F1FFB" w:rsidRDefault="00A83880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юк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271" w:type="dxa"/>
          </w:tcPr>
          <w:p w:rsidR="001F1FFB" w:rsidRDefault="00A83880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ЛФК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  <w:p w:rsidR="001F1FFB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553F40" w:rsidTr="009734D8">
        <w:tc>
          <w:tcPr>
            <w:tcW w:w="540" w:type="dxa"/>
          </w:tcPr>
          <w:p w:rsidR="00E54D55" w:rsidRDefault="00553F40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E54D55" w:rsidRDefault="00A60A74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Светлана Владимировна</w:t>
            </w:r>
          </w:p>
        </w:tc>
        <w:tc>
          <w:tcPr>
            <w:tcW w:w="2271" w:type="dxa"/>
          </w:tcPr>
          <w:p w:rsidR="00E54D55" w:rsidRDefault="00A60A74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242C0F" w:rsidRDefault="00242C0F" w:rsidP="00242C0F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242C0F" w:rsidRDefault="00242C0F" w:rsidP="00242C0F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42C0F" w:rsidRDefault="00242C0F" w:rsidP="00242C0F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42C0F" w:rsidRDefault="00242C0F" w:rsidP="00242C0F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культуре и спор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енер по бальным танцам </w:t>
            </w:r>
          </w:p>
          <w:p w:rsidR="00242C0F" w:rsidRDefault="00242C0F" w:rsidP="00242C0F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6 – тренер по аэробике, 2013, 2015 - ППФК</w:t>
            </w:r>
          </w:p>
          <w:p w:rsidR="00242C0F" w:rsidRDefault="00242C0F" w:rsidP="00242C0F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E54D55" w:rsidRDefault="00242C0F" w:rsidP="00242C0F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553F40" w:rsidTr="009734D8">
        <w:tc>
          <w:tcPr>
            <w:tcW w:w="540" w:type="dxa"/>
          </w:tcPr>
          <w:p w:rsidR="0041320F" w:rsidRDefault="0041320F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1320F" w:rsidRDefault="0041320F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юдмила Павловна</w:t>
            </w:r>
          </w:p>
        </w:tc>
        <w:tc>
          <w:tcPr>
            <w:tcW w:w="2271" w:type="dxa"/>
          </w:tcPr>
          <w:p w:rsidR="0041320F" w:rsidRDefault="0041320F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5" w:type="dxa"/>
          </w:tcPr>
          <w:p w:rsidR="0041320F" w:rsidRDefault="0041320F" w:rsidP="0041320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41320F" w:rsidRDefault="0041320F" w:rsidP="0041320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1320F" w:rsidRDefault="0041320F" w:rsidP="0041320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1320F" w:rsidRDefault="0041320F" w:rsidP="0041320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культуре и спорту </w:t>
            </w:r>
          </w:p>
          <w:p w:rsidR="0041320F" w:rsidRDefault="0041320F" w:rsidP="0041320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41320F" w:rsidRDefault="0041320F" w:rsidP="0041320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1320F" w:rsidRDefault="0041320F" w:rsidP="0041320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53F40" w:rsidTr="009734D8">
        <w:tc>
          <w:tcPr>
            <w:tcW w:w="540" w:type="dxa"/>
          </w:tcPr>
          <w:p w:rsidR="0041320F" w:rsidRDefault="0041320F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1320F" w:rsidRDefault="0041320F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2271" w:type="dxa"/>
          </w:tcPr>
          <w:p w:rsidR="0041320F" w:rsidRDefault="00627F30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4215" w:type="dxa"/>
          </w:tcPr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41320F" w:rsidRDefault="00627F30" w:rsidP="00627F3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553F40" w:rsidTr="009734D8">
        <w:tc>
          <w:tcPr>
            <w:tcW w:w="540" w:type="dxa"/>
          </w:tcPr>
          <w:p w:rsidR="00C45202" w:rsidRDefault="00C45202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C45202" w:rsidRDefault="00C45202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Жанна Георгиевна</w:t>
            </w:r>
          </w:p>
        </w:tc>
        <w:tc>
          <w:tcPr>
            <w:tcW w:w="2271" w:type="dxa"/>
          </w:tcPr>
          <w:p w:rsidR="00C45202" w:rsidRDefault="00C45202" w:rsidP="00C4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5" w:type="dxa"/>
          </w:tcPr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тренер по фитнесу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У «Союз педагогов» 2004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553F40" w:rsidTr="009734D8">
        <w:tc>
          <w:tcPr>
            <w:tcW w:w="540" w:type="dxa"/>
          </w:tcPr>
          <w:p w:rsidR="0041320F" w:rsidRDefault="0041320F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1320F" w:rsidRDefault="0041320F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2271" w:type="dxa"/>
          </w:tcPr>
          <w:p w:rsidR="0041320F" w:rsidRDefault="0041320F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15" w:type="dxa"/>
          </w:tcPr>
          <w:p w:rsidR="00AE1309" w:rsidRDefault="00AE1309" w:rsidP="00AE1309">
            <w:pPr>
              <w:pStyle w:val="a4"/>
              <w:numPr>
                <w:ilvl w:val="0"/>
                <w:numId w:val="27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AE1309" w:rsidRDefault="00AE1309" w:rsidP="00AE1309">
            <w:pPr>
              <w:pStyle w:val="a4"/>
              <w:numPr>
                <w:ilvl w:val="0"/>
                <w:numId w:val="27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AE1309" w:rsidRDefault="00AE1309" w:rsidP="00AE1309">
            <w:pPr>
              <w:pStyle w:val="a4"/>
              <w:numPr>
                <w:ilvl w:val="0"/>
                <w:numId w:val="27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E1309" w:rsidRDefault="00AE1309" w:rsidP="00AE1309">
            <w:pPr>
              <w:pStyle w:val="a4"/>
              <w:numPr>
                <w:ilvl w:val="0"/>
                <w:numId w:val="27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AE1309" w:rsidRDefault="00AE1309" w:rsidP="00AE1309">
            <w:pPr>
              <w:pStyle w:val="a4"/>
              <w:numPr>
                <w:ilvl w:val="0"/>
                <w:numId w:val="27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E1309" w:rsidRDefault="00AE1309" w:rsidP="00AE1309">
            <w:pPr>
              <w:pStyle w:val="a4"/>
              <w:numPr>
                <w:ilvl w:val="0"/>
                <w:numId w:val="27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лет</w:t>
            </w:r>
          </w:p>
          <w:p w:rsidR="0041320F" w:rsidRPr="00AE1309" w:rsidRDefault="00AE1309" w:rsidP="00AE1309">
            <w:pPr>
              <w:pStyle w:val="a4"/>
              <w:numPr>
                <w:ilvl w:val="0"/>
                <w:numId w:val="27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лет</w:t>
            </w:r>
          </w:p>
        </w:tc>
      </w:tr>
      <w:tr w:rsidR="00553F40" w:rsidTr="009734D8">
        <w:tc>
          <w:tcPr>
            <w:tcW w:w="540" w:type="dxa"/>
          </w:tcPr>
          <w:p w:rsidR="0041320F" w:rsidRDefault="0041320F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1320F" w:rsidRDefault="0041320F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Елена Евгеньевна</w:t>
            </w:r>
          </w:p>
        </w:tc>
        <w:tc>
          <w:tcPr>
            <w:tcW w:w="2271" w:type="dxa"/>
          </w:tcPr>
          <w:p w:rsidR="0041320F" w:rsidRDefault="0041320F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, тренер по баскетболу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, 2013, 2014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553F40" w:rsidTr="00394933">
        <w:trPr>
          <w:trHeight w:val="1550"/>
        </w:trPr>
        <w:tc>
          <w:tcPr>
            <w:tcW w:w="540" w:type="dxa"/>
          </w:tcPr>
          <w:p w:rsidR="00B8513A" w:rsidRDefault="00B8513A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8513A" w:rsidRDefault="00B8513A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я Викторовна</w:t>
            </w:r>
          </w:p>
        </w:tc>
        <w:tc>
          <w:tcPr>
            <w:tcW w:w="2271" w:type="dxa"/>
          </w:tcPr>
          <w:p w:rsidR="00B8513A" w:rsidRDefault="00B8513A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5" w:type="dxa"/>
          </w:tcPr>
          <w:p w:rsidR="00B8513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A4119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19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19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A4119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19A" w:rsidRDefault="00BB2B9C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4119A" w:rsidRDefault="00BB2B9C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B8513A" w:rsidTr="00394933">
        <w:trPr>
          <w:trHeight w:val="1550"/>
        </w:trPr>
        <w:tc>
          <w:tcPr>
            <w:tcW w:w="540" w:type="dxa"/>
          </w:tcPr>
          <w:p w:rsidR="0041320F" w:rsidRDefault="00394933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1320F" w:rsidRDefault="00394933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Виктор Александрович</w:t>
            </w:r>
          </w:p>
        </w:tc>
        <w:tc>
          <w:tcPr>
            <w:tcW w:w="2271" w:type="dxa"/>
          </w:tcPr>
          <w:p w:rsidR="0041320F" w:rsidRDefault="00394933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  <w:p w:rsidR="0041320F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B8513A" w:rsidTr="00394933">
        <w:trPr>
          <w:trHeight w:val="1550"/>
        </w:trPr>
        <w:tc>
          <w:tcPr>
            <w:tcW w:w="540" w:type="dxa"/>
          </w:tcPr>
          <w:p w:rsidR="00394933" w:rsidRDefault="005D1F5A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394933" w:rsidRDefault="005D1F5A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Наталья Викторовна</w:t>
            </w:r>
          </w:p>
        </w:tc>
        <w:tc>
          <w:tcPr>
            <w:tcW w:w="2271" w:type="dxa"/>
          </w:tcPr>
          <w:p w:rsidR="00394933" w:rsidRDefault="005D1F5A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394933" w:rsidRDefault="005D1F5A" w:rsidP="005D1F5A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B8513A" w:rsidTr="00394933">
        <w:trPr>
          <w:trHeight w:val="1550"/>
        </w:trPr>
        <w:tc>
          <w:tcPr>
            <w:tcW w:w="540" w:type="dxa"/>
          </w:tcPr>
          <w:p w:rsidR="00751F7E" w:rsidRDefault="00751F7E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751F7E" w:rsidRDefault="00751F7E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Ольга Евгеньевна</w:t>
            </w:r>
          </w:p>
        </w:tc>
        <w:tc>
          <w:tcPr>
            <w:tcW w:w="2271" w:type="dxa"/>
          </w:tcPr>
          <w:p w:rsidR="00751F7E" w:rsidRDefault="00751F7E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тренер по плаванию 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, тренер по плаванию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015, 2016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B8513A" w:rsidTr="00394933">
        <w:trPr>
          <w:trHeight w:val="1550"/>
        </w:trPr>
        <w:tc>
          <w:tcPr>
            <w:tcW w:w="540" w:type="dxa"/>
          </w:tcPr>
          <w:p w:rsidR="004A565E" w:rsidRPr="004A565E" w:rsidRDefault="00553F40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5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A565E" w:rsidRDefault="004A565E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Сергей Владимирович</w:t>
            </w:r>
          </w:p>
        </w:tc>
        <w:tc>
          <w:tcPr>
            <w:tcW w:w="2271" w:type="dxa"/>
          </w:tcPr>
          <w:p w:rsidR="004A565E" w:rsidRDefault="004A565E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15" w:type="dxa"/>
          </w:tcPr>
          <w:p w:rsidR="004A565E" w:rsidRDefault="00C45202" w:rsidP="00C45202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Базовые виды двигательной деятельности</w:t>
            </w:r>
          </w:p>
          <w:p w:rsidR="00C45202" w:rsidRDefault="00C45202" w:rsidP="00C45202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C45202" w:rsidRDefault="00C45202" w:rsidP="00C45202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C45202" w:rsidRDefault="00C45202" w:rsidP="00C45202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C45202" w:rsidRDefault="00C45202" w:rsidP="00C45202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45202" w:rsidRDefault="00C45202" w:rsidP="00C45202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  <w:p w:rsidR="00C45202" w:rsidRDefault="00C45202" w:rsidP="00C45202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B8513A" w:rsidTr="00394933">
        <w:trPr>
          <w:trHeight w:val="1550"/>
        </w:trPr>
        <w:tc>
          <w:tcPr>
            <w:tcW w:w="540" w:type="dxa"/>
          </w:tcPr>
          <w:p w:rsidR="00C45202" w:rsidRPr="00C45202" w:rsidRDefault="00B8513A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C45202" w:rsidRDefault="00C45202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C9"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2271" w:type="dxa"/>
          </w:tcPr>
          <w:p w:rsidR="00C45202" w:rsidRDefault="00D114C9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, доцент</w:t>
            </w:r>
          </w:p>
        </w:tc>
        <w:tc>
          <w:tcPr>
            <w:tcW w:w="4215" w:type="dxa"/>
          </w:tcPr>
          <w:p w:rsidR="00C45202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й культуры, физическая культура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D114C9" w:rsidTr="00394933">
        <w:trPr>
          <w:trHeight w:val="1550"/>
        </w:trPr>
        <w:tc>
          <w:tcPr>
            <w:tcW w:w="540" w:type="dxa"/>
          </w:tcPr>
          <w:p w:rsidR="00D114C9" w:rsidRDefault="00D114C9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D114C9" w:rsidRDefault="00D114C9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о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271" w:type="dxa"/>
          </w:tcPr>
          <w:p w:rsidR="00D114C9" w:rsidRDefault="00D114C9" w:rsidP="00D1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5" w:type="dxa"/>
          </w:tcPr>
          <w:p w:rsidR="00D114C9" w:rsidRDefault="00D114C9" w:rsidP="00D114C9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114C9" w:rsidRDefault="00D114C9" w:rsidP="00D114C9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114C9" w:rsidRDefault="00D114C9" w:rsidP="00D114C9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114C9" w:rsidRDefault="00D114C9" w:rsidP="00D114C9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D114C9" w:rsidRDefault="00D114C9" w:rsidP="00D114C9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D114C9" w:rsidRDefault="00D114C9" w:rsidP="00D114C9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114C9" w:rsidRDefault="00D114C9" w:rsidP="00D114C9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0728D" w:rsidTr="00B0728D">
        <w:trPr>
          <w:trHeight w:val="1550"/>
        </w:trPr>
        <w:tc>
          <w:tcPr>
            <w:tcW w:w="540" w:type="dxa"/>
            <w:tcBorders>
              <w:bottom w:val="single" w:sz="4" w:space="0" w:color="auto"/>
            </w:tcBorders>
          </w:tcPr>
          <w:p w:rsidR="00B0728D" w:rsidRDefault="00B0728D" w:rsidP="0055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0728D" w:rsidRDefault="00B0728D" w:rsidP="00B0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ин Валентин Иванович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0728D" w:rsidRDefault="00B0728D" w:rsidP="00D1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2013 г.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лет</w:t>
            </w:r>
          </w:p>
          <w:p w:rsidR="00B0728D" w:rsidRP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</w:tbl>
    <w:p w:rsidR="009734D8" w:rsidRPr="009734D8" w:rsidRDefault="009734D8" w:rsidP="009734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34D8" w:rsidRPr="009734D8" w:rsidSect="00CF3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352"/>
    <w:multiLevelType w:val="hybridMultilevel"/>
    <w:tmpl w:val="167AB436"/>
    <w:lvl w:ilvl="0" w:tplc="F3802988">
      <w:start w:val="1"/>
      <w:numFmt w:val="decimal"/>
      <w:lvlText w:val="%1.  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D3B"/>
    <w:multiLevelType w:val="hybridMultilevel"/>
    <w:tmpl w:val="F86A8810"/>
    <w:lvl w:ilvl="0" w:tplc="B7A861A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E72"/>
    <w:multiLevelType w:val="hybridMultilevel"/>
    <w:tmpl w:val="51129160"/>
    <w:lvl w:ilvl="0" w:tplc="0568A4E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186C"/>
    <w:multiLevelType w:val="hybridMultilevel"/>
    <w:tmpl w:val="49A6C9CE"/>
    <w:lvl w:ilvl="0" w:tplc="ADD2C4F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B50"/>
    <w:multiLevelType w:val="hybridMultilevel"/>
    <w:tmpl w:val="4762FC90"/>
    <w:lvl w:ilvl="0" w:tplc="8AE85DB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5FAC"/>
    <w:multiLevelType w:val="hybridMultilevel"/>
    <w:tmpl w:val="355691BC"/>
    <w:lvl w:ilvl="0" w:tplc="70701A3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7378"/>
    <w:multiLevelType w:val="hybridMultilevel"/>
    <w:tmpl w:val="3D34723E"/>
    <w:lvl w:ilvl="0" w:tplc="C8564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1FF8"/>
    <w:multiLevelType w:val="hybridMultilevel"/>
    <w:tmpl w:val="259898E6"/>
    <w:lvl w:ilvl="0" w:tplc="126C3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47F7"/>
    <w:multiLevelType w:val="hybridMultilevel"/>
    <w:tmpl w:val="063A3430"/>
    <w:lvl w:ilvl="0" w:tplc="6CD008D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A7416"/>
    <w:multiLevelType w:val="hybridMultilevel"/>
    <w:tmpl w:val="6A107BF2"/>
    <w:lvl w:ilvl="0" w:tplc="FA66CFC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33F20CFF"/>
    <w:multiLevelType w:val="hybridMultilevel"/>
    <w:tmpl w:val="AA6A35DE"/>
    <w:lvl w:ilvl="0" w:tplc="B8D8D6D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20AB8"/>
    <w:multiLevelType w:val="hybridMultilevel"/>
    <w:tmpl w:val="D9DC79CC"/>
    <w:lvl w:ilvl="0" w:tplc="1DCC84C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A75"/>
    <w:multiLevelType w:val="hybridMultilevel"/>
    <w:tmpl w:val="B36A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17F92"/>
    <w:multiLevelType w:val="hybridMultilevel"/>
    <w:tmpl w:val="8CF868FE"/>
    <w:lvl w:ilvl="0" w:tplc="EA02037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A7CBC"/>
    <w:multiLevelType w:val="hybridMultilevel"/>
    <w:tmpl w:val="F954ADE4"/>
    <w:lvl w:ilvl="0" w:tplc="60FC2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91990"/>
    <w:multiLevelType w:val="hybridMultilevel"/>
    <w:tmpl w:val="E1761C44"/>
    <w:lvl w:ilvl="0" w:tplc="9068693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703C3"/>
    <w:multiLevelType w:val="hybridMultilevel"/>
    <w:tmpl w:val="DDC0A1C2"/>
    <w:lvl w:ilvl="0" w:tplc="78107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24B7B"/>
    <w:multiLevelType w:val="hybridMultilevel"/>
    <w:tmpl w:val="C83EA7F6"/>
    <w:lvl w:ilvl="0" w:tplc="D3CE1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72379"/>
    <w:multiLevelType w:val="hybridMultilevel"/>
    <w:tmpl w:val="28361422"/>
    <w:lvl w:ilvl="0" w:tplc="9D3EB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A3786"/>
    <w:multiLevelType w:val="hybridMultilevel"/>
    <w:tmpl w:val="7986709C"/>
    <w:lvl w:ilvl="0" w:tplc="7D4AE69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D0E"/>
    <w:multiLevelType w:val="hybridMultilevel"/>
    <w:tmpl w:val="C7EAE036"/>
    <w:lvl w:ilvl="0" w:tplc="B75E0F4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A7E58"/>
    <w:multiLevelType w:val="hybridMultilevel"/>
    <w:tmpl w:val="85A0CF6A"/>
    <w:lvl w:ilvl="0" w:tplc="D7928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4256E"/>
    <w:multiLevelType w:val="hybridMultilevel"/>
    <w:tmpl w:val="33128CC6"/>
    <w:lvl w:ilvl="0" w:tplc="5810B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35002"/>
    <w:multiLevelType w:val="hybridMultilevel"/>
    <w:tmpl w:val="21588164"/>
    <w:lvl w:ilvl="0" w:tplc="C0E6B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65E"/>
    <w:multiLevelType w:val="hybridMultilevel"/>
    <w:tmpl w:val="D0668A0A"/>
    <w:lvl w:ilvl="0" w:tplc="F6BC0DE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56547"/>
    <w:multiLevelType w:val="hybridMultilevel"/>
    <w:tmpl w:val="55BA1A10"/>
    <w:lvl w:ilvl="0" w:tplc="EB5E1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B3498"/>
    <w:multiLevelType w:val="hybridMultilevel"/>
    <w:tmpl w:val="E2FEADF6"/>
    <w:lvl w:ilvl="0" w:tplc="48B6D85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7"/>
  </w:num>
  <w:num w:numId="6">
    <w:abstractNumId w:val="22"/>
  </w:num>
  <w:num w:numId="7">
    <w:abstractNumId w:val="23"/>
  </w:num>
  <w:num w:numId="8">
    <w:abstractNumId w:val="9"/>
  </w:num>
  <w:num w:numId="9">
    <w:abstractNumId w:val="5"/>
  </w:num>
  <w:num w:numId="10">
    <w:abstractNumId w:val="15"/>
  </w:num>
  <w:num w:numId="11">
    <w:abstractNumId w:val="20"/>
  </w:num>
  <w:num w:numId="12">
    <w:abstractNumId w:val="2"/>
  </w:num>
  <w:num w:numId="13">
    <w:abstractNumId w:val="3"/>
  </w:num>
  <w:num w:numId="14">
    <w:abstractNumId w:val="19"/>
  </w:num>
  <w:num w:numId="15">
    <w:abstractNumId w:val="13"/>
  </w:num>
  <w:num w:numId="16">
    <w:abstractNumId w:val="26"/>
  </w:num>
  <w:num w:numId="17">
    <w:abstractNumId w:val="4"/>
  </w:num>
  <w:num w:numId="18">
    <w:abstractNumId w:val="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8"/>
  </w:num>
  <w:num w:numId="24">
    <w:abstractNumId w:val="16"/>
  </w:num>
  <w:num w:numId="25">
    <w:abstractNumId w:val="7"/>
  </w:num>
  <w:num w:numId="26">
    <w:abstractNumId w:val="2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characterSpacingControl w:val="doNotCompress"/>
  <w:compat/>
  <w:rsids>
    <w:rsidRoot w:val="009734D8"/>
    <w:rsid w:val="00041549"/>
    <w:rsid w:val="000D7F54"/>
    <w:rsid w:val="00166428"/>
    <w:rsid w:val="001F1FFB"/>
    <w:rsid w:val="0022789B"/>
    <w:rsid w:val="00242C0F"/>
    <w:rsid w:val="00394933"/>
    <w:rsid w:val="00394E64"/>
    <w:rsid w:val="0041320F"/>
    <w:rsid w:val="004A565E"/>
    <w:rsid w:val="00553F40"/>
    <w:rsid w:val="005D1F5A"/>
    <w:rsid w:val="005E6951"/>
    <w:rsid w:val="00627F30"/>
    <w:rsid w:val="006B323D"/>
    <w:rsid w:val="00751F7E"/>
    <w:rsid w:val="007A5EB9"/>
    <w:rsid w:val="007B6165"/>
    <w:rsid w:val="007F2BAF"/>
    <w:rsid w:val="0089586F"/>
    <w:rsid w:val="009547E9"/>
    <w:rsid w:val="009734D8"/>
    <w:rsid w:val="00A4119A"/>
    <w:rsid w:val="00A60A74"/>
    <w:rsid w:val="00A83880"/>
    <w:rsid w:val="00AE1309"/>
    <w:rsid w:val="00B0728D"/>
    <w:rsid w:val="00B71491"/>
    <w:rsid w:val="00B8513A"/>
    <w:rsid w:val="00B87836"/>
    <w:rsid w:val="00BB2B9C"/>
    <w:rsid w:val="00BC1555"/>
    <w:rsid w:val="00C45202"/>
    <w:rsid w:val="00CF351F"/>
    <w:rsid w:val="00D114C9"/>
    <w:rsid w:val="00D532FA"/>
    <w:rsid w:val="00D62559"/>
    <w:rsid w:val="00DE19CB"/>
    <w:rsid w:val="00E54D55"/>
    <w:rsid w:val="00E625DF"/>
    <w:rsid w:val="00EE08F4"/>
    <w:rsid w:val="00FB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B2C9-85C1-4D73-9B4D-04772C8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bakovavv</dc:creator>
  <cp:keywords/>
  <dc:description/>
  <cp:lastModifiedBy>scherbakovavv</cp:lastModifiedBy>
  <cp:revision>3</cp:revision>
  <dcterms:created xsi:type="dcterms:W3CDTF">2018-09-05T12:48:00Z</dcterms:created>
  <dcterms:modified xsi:type="dcterms:W3CDTF">2018-09-06T09:08:00Z</dcterms:modified>
</cp:coreProperties>
</file>